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141C" w14:textId="7FF7B01B" w:rsidR="001D36A9" w:rsidRDefault="007D73A0">
      <w:r w:rsidRPr="008903E2">
        <w:rPr>
          <w:noProof/>
          <w:lang w:eastAsia="sl-SI"/>
        </w:rPr>
        <w:drawing>
          <wp:inline distT="0" distB="0" distL="0" distR="0" wp14:anchorId="33828DD5" wp14:editId="6A9562AE">
            <wp:extent cx="1228725" cy="981075"/>
            <wp:effectExtent l="0" t="0" r="0" b="0"/>
            <wp:docPr id="1" name="Slika 1" descr="Logo KSB majhen bar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KSB majhen barv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679D" w14:textId="77777777" w:rsidR="001D36A9" w:rsidRDefault="001D36A9" w:rsidP="001D36A9">
      <w:pPr>
        <w:pStyle w:val="Brezrazmikov"/>
      </w:pPr>
      <w:r>
        <w:t xml:space="preserve">Cesta prvih borcev </w:t>
      </w:r>
      <w:r w:rsidR="002E5EEC">
        <w:t>22</w:t>
      </w:r>
      <w:r>
        <w:t xml:space="preserve">, 8250 Brežice </w:t>
      </w:r>
    </w:p>
    <w:p w14:paraId="34B8CC06" w14:textId="77777777" w:rsidR="001D36A9" w:rsidRDefault="001D36A9" w:rsidP="001D36A9">
      <w:pPr>
        <w:pStyle w:val="Brezrazmikov"/>
        <w:pBdr>
          <w:bottom w:val="single" w:sz="12" w:space="1" w:color="auto"/>
        </w:pBdr>
      </w:pPr>
      <w:r>
        <w:t xml:space="preserve">e-naslov: </w:t>
      </w:r>
      <w:hyperlink r:id="rId12" w:history="1">
        <w:r>
          <w:rPr>
            <w:rStyle w:val="Hiperpovezava"/>
          </w:rPr>
          <w:t>ks.brezice@gmail.com</w:t>
        </w:r>
      </w:hyperlink>
      <w:r>
        <w:t xml:space="preserve"> </w:t>
      </w:r>
    </w:p>
    <w:p w14:paraId="3077E1CA" w14:textId="77777777" w:rsidR="001D36A9" w:rsidRDefault="001D36A9" w:rsidP="001D36A9">
      <w:pPr>
        <w:pStyle w:val="Brezrazmikov"/>
        <w:rPr>
          <w:u w:val="single"/>
        </w:rPr>
      </w:pPr>
    </w:p>
    <w:p w14:paraId="021DD389" w14:textId="3CA4D75D" w:rsidR="00E92756" w:rsidRDefault="00E92756" w:rsidP="00E92756">
      <w:pPr>
        <w:spacing w:before="240" w:after="0" w:line="240" w:lineRule="auto"/>
        <w:ind w:right="-284"/>
        <w:jc w:val="both"/>
        <w:outlineLvl w:val="0"/>
        <w:rPr>
          <w:rFonts w:ascii="Arial" w:eastAsia="Times New Roman" w:hAnsi="Arial" w:cs="Arial"/>
          <w:bCs/>
          <w:sz w:val="21"/>
          <w:szCs w:val="21"/>
          <w:lang w:eastAsia="sl-SI"/>
        </w:rPr>
      </w:pPr>
      <w:r>
        <w:rPr>
          <w:rFonts w:ascii="Arial" w:eastAsia="Times New Roman" w:hAnsi="Arial" w:cs="Arial"/>
          <w:bCs/>
          <w:sz w:val="21"/>
          <w:szCs w:val="21"/>
          <w:lang w:eastAsia="sl-SI"/>
        </w:rPr>
        <w:t>OBR-1K</w:t>
      </w:r>
      <w:r w:rsidRPr="00EA3D1C">
        <w:rPr>
          <w:rFonts w:ascii="Arial" w:eastAsia="Times New Roman" w:hAnsi="Arial" w:cs="Arial"/>
          <w:bCs/>
          <w:sz w:val="21"/>
          <w:szCs w:val="21"/>
          <w:lang w:eastAsia="sl-SI"/>
        </w:rPr>
        <w:t>S</w:t>
      </w:r>
      <w:r>
        <w:rPr>
          <w:rFonts w:ascii="Arial" w:eastAsia="Times New Roman" w:hAnsi="Arial" w:cs="Arial"/>
          <w:bCs/>
          <w:sz w:val="21"/>
          <w:szCs w:val="21"/>
          <w:lang w:eastAsia="sl-SI"/>
        </w:rPr>
        <w:t>-202</w:t>
      </w:r>
      <w:r w:rsidR="007D73A0">
        <w:rPr>
          <w:rFonts w:ascii="Arial" w:eastAsia="Times New Roman" w:hAnsi="Arial" w:cs="Arial"/>
          <w:bCs/>
          <w:sz w:val="21"/>
          <w:szCs w:val="21"/>
          <w:lang w:eastAsia="sl-SI"/>
        </w:rPr>
        <w:t>6</w:t>
      </w:r>
    </w:p>
    <w:p w14:paraId="4D48D761" w14:textId="77777777" w:rsidR="00E92756" w:rsidRPr="007B693D" w:rsidRDefault="00E92756" w:rsidP="00D4135F">
      <w:pPr>
        <w:numPr>
          <w:ilvl w:val="0"/>
          <w:numId w:val="15"/>
        </w:numPr>
        <w:spacing w:before="240" w:after="0" w:line="240" w:lineRule="auto"/>
        <w:ind w:left="142" w:right="-284" w:hanging="371"/>
        <w:jc w:val="both"/>
        <w:outlineLvl w:val="0"/>
        <w:rPr>
          <w:rFonts w:ascii="Arial" w:eastAsia="Times New Roman" w:hAnsi="Arial" w:cs="Arial"/>
          <w:bCs/>
          <w:sz w:val="21"/>
          <w:szCs w:val="21"/>
          <w:lang w:eastAsia="sl-SI"/>
        </w:rPr>
      </w:pPr>
      <w:r w:rsidRPr="007B693D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PODATKI O PRIJAVITELJU</w:t>
      </w:r>
    </w:p>
    <w:p w14:paraId="7E7B8F4F" w14:textId="77777777" w:rsidR="00E92756" w:rsidRPr="007B693D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7B693D">
        <w:rPr>
          <w:rFonts w:ascii="Arial" w:eastAsia="Times New Roman" w:hAnsi="Arial" w:cs="Arial"/>
          <w:sz w:val="21"/>
          <w:szCs w:val="21"/>
          <w:lang w:eastAsia="sl-SI"/>
        </w:rPr>
        <w:t>Uradni naziv prijavitelja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    </w:t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7B693D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6535D032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</w:t>
      </w:r>
    </w:p>
    <w:p w14:paraId="5C80E9CD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Skrajšani naziv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58963CEE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Matična številka 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  <w:t xml:space="preserve">      Davčna števi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</w:tblGrid>
      <w:tr w:rsidR="00E92756" w:rsidRPr="00EA3D1C" w14:paraId="3387E4B3" w14:textId="77777777" w:rsidTr="0031185F">
        <w:tc>
          <w:tcPr>
            <w:tcW w:w="502" w:type="dxa"/>
          </w:tcPr>
          <w:p w14:paraId="16AC600A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6DED107C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3A9E4F5F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6657BFC2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4F6463EC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595A2488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72386067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77D737F1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168A0161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47639E36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53B94B64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068E2A00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2" w:type="dxa"/>
          </w:tcPr>
          <w:p w14:paraId="16EE0058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438FE83D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02CD55D0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1A61C463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33B7C9CF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2CC5CB63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503" w:type="dxa"/>
          </w:tcPr>
          <w:p w14:paraId="3B186FDA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7F5D6D15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 xml:space="preserve">Št. transakcijskega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računa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ab/>
        <w:t>Davčni zavezanec: DA  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6"/>
        <w:gridCol w:w="467"/>
        <w:gridCol w:w="467"/>
        <w:gridCol w:w="467"/>
        <w:gridCol w:w="469"/>
        <w:gridCol w:w="467"/>
        <w:gridCol w:w="467"/>
        <w:gridCol w:w="467"/>
        <w:gridCol w:w="468"/>
        <w:gridCol w:w="469"/>
        <w:gridCol w:w="467"/>
        <w:gridCol w:w="467"/>
        <w:gridCol w:w="467"/>
        <w:gridCol w:w="468"/>
        <w:gridCol w:w="469"/>
        <w:gridCol w:w="467"/>
        <w:gridCol w:w="467"/>
        <w:gridCol w:w="468"/>
      </w:tblGrid>
      <w:tr w:rsidR="00E92756" w:rsidRPr="00EA3D1C" w14:paraId="728CE19D" w14:textId="77777777" w:rsidTr="0031185F">
        <w:tc>
          <w:tcPr>
            <w:tcW w:w="628" w:type="dxa"/>
          </w:tcPr>
          <w:p w14:paraId="3E2EB876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SI56</w:t>
            </w:r>
          </w:p>
        </w:tc>
        <w:tc>
          <w:tcPr>
            <w:tcW w:w="473" w:type="dxa"/>
          </w:tcPr>
          <w:p w14:paraId="21676E32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17FB3A26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1BF2904F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4396EBA2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4" w:type="dxa"/>
          </w:tcPr>
          <w:p w14:paraId="0FDA83E4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-</w:t>
            </w:r>
          </w:p>
        </w:tc>
        <w:tc>
          <w:tcPr>
            <w:tcW w:w="473" w:type="dxa"/>
          </w:tcPr>
          <w:p w14:paraId="4D0273BB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721EA5B9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1CC88D6A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4" w:type="dxa"/>
          </w:tcPr>
          <w:p w14:paraId="54E5E1DD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1216CAA2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-</w:t>
            </w:r>
          </w:p>
        </w:tc>
        <w:tc>
          <w:tcPr>
            <w:tcW w:w="473" w:type="dxa"/>
          </w:tcPr>
          <w:p w14:paraId="0F68592F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3132199F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6A0DAF6B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4" w:type="dxa"/>
          </w:tcPr>
          <w:p w14:paraId="2A0F80BA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2FCA25C8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b/>
                <w:sz w:val="21"/>
                <w:szCs w:val="21"/>
                <w:lang w:eastAsia="sl-SI"/>
              </w:rPr>
              <w:t>-</w:t>
            </w:r>
          </w:p>
        </w:tc>
        <w:tc>
          <w:tcPr>
            <w:tcW w:w="473" w:type="dxa"/>
          </w:tcPr>
          <w:p w14:paraId="791824B2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3" w:type="dxa"/>
          </w:tcPr>
          <w:p w14:paraId="2E44C5F7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474" w:type="dxa"/>
          </w:tcPr>
          <w:p w14:paraId="1F6B4D9A" w14:textId="77777777" w:rsidR="00E92756" w:rsidRPr="00EA3D1C" w:rsidRDefault="00E92756" w:rsidP="0031185F">
            <w:pPr>
              <w:spacing w:before="160" w:after="0" w:line="240" w:lineRule="auto"/>
              <w:ind w:right="-284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</w:tbl>
    <w:p w14:paraId="21B8279E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Poštni naslov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30D49B50" w14:textId="77777777" w:rsidR="00E92756" w:rsidRPr="00EA3D1C" w:rsidRDefault="00E92756" w:rsidP="00E92756">
      <w:pPr>
        <w:spacing w:before="160" w:after="0" w:line="240" w:lineRule="auto"/>
        <w:ind w:right="-284"/>
        <w:jc w:val="both"/>
        <w:outlineLvl w:val="0"/>
        <w:rPr>
          <w:rFonts w:ascii="Arial" w:eastAsia="Times New Roman" w:hAnsi="Arial" w:cs="Arial"/>
          <w:b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b/>
          <w:sz w:val="21"/>
          <w:szCs w:val="21"/>
          <w:lang w:eastAsia="sl-SI"/>
        </w:rPr>
        <w:t>Poštni naslov, kamor se pošilja pošta, če je različ</w:t>
      </w:r>
      <w:r>
        <w:rPr>
          <w:rFonts w:ascii="Arial" w:eastAsia="Times New Roman" w:hAnsi="Arial" w:cs="Arial"/>
          <w:b/>
          <w:sz w:val="21"/>
          <w:szCs w:val="21"/>
          <w:lang w:eastAsia="sl-SI"/>
        </w:rPr>
        <w:t>en</w:t>
      </w:r>
      <w:r w:rsidRPr="00EA3D1C">
        <w:rPr>
          <w:rFonts w:ascii="Arial" w:eastAsia="Times New Roman" w:hAnsi="Arial" w:cs="Arial"/>
          <w:b/>
          <w:sz w:val="21"/>
          <w:szCs w:val="21"/>
          <w:lang w:eastAsia="sl-SI"/>
        </w:rPr>
        <w:t xml:space="preserve"> od uradnega naslova prijavitelja:</w:t>
      </w:r>
    </w:p>
    <w:p w14:paraId="67570767" w14:textId="77777777" w:rsidR="00E92756" w:rsidRPr="00EA3D1C" w:rsidRDefault="00E92756" w:rsidP="00E92756">
      <w:pPr>
        <w:pBdr>
          <w:bottom w:val="single" w:sz="4" w:space="1" w:color="auto"/>
        </w:pBdr>
        <w:spacing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10C3F53B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Telefon/faks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48A380BF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Elektronski naslov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438EEE96" w14:textId="77777777" w:rsidR="00E92756" w:rsidRDefault="00E92756" w:rsidP="00E92756">
      <w:pPr>
        <w:spacing w:before="160" w:after="0" w:line="240" w:lineRule="auto"/>
        <w:ind w:right="-284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Spletni naslov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5D63CA1B" w14:textId="77777777" w:rsidR="00E92756" w:rsidRPr="00EA3D1C" w:rsidRDefault="00E92756" w:rsidP="00E92756">
      <w:pPr>
        <w:spacing w:before="160" w:after="0" w:line="240" w:lineRule="auto"/>
        <w:ind w:right="-284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</w:p>
    <w:p w14:paraId="584D50F0" w14:textId="77777777" w:rsidR="00E92756" w:rsidRPr="007B693D" w:rsidRDefault="00E92756" w:rsidP="00D4135F">
      <w:pPr>
        <w:numPr>
          <w:ilvl w:val="0"/>
          <w:numId w:val="15"/>
        </w:numPr>
        <w:spacing w:before="240" w:after="0" w:line="240" w:lineRule="auto"/>
        <w:ind w:left="142" w:right="-284" w:hanging="371"/>
        <w:jc w:val="both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7B693D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OSNOVNI PODATKI O ODGOVORNI OSEBI OZ. ZAKONITEM ZASTOPNIKU PRIJAVITELJA</w:t>
      </w:r>
    </w:p>
    <w:p w14:paraId="2926ECF1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(Odgovorna oseba je pooblaščeni podpisnik predlagatelja (predsednik, direktor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…), ki bo podpisal p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ogodbo o dodelitvi sredstev in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nosil odgovornost v skladu s prevzetimi pogodbenimi obveznostmi).</w:t>
      </w:r>
    </w:p>
    <w:p w14:paraId="555CA6A7" w14:textId="77777777" w:rsidR="00E92756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Ime in priimek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5E722AFC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Poštni naslov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5CE7E8FA" w14:textId="77777777" w:rsidR="00E92756" w:rsidRPr="00EA3D1C" w:rsidRDefault="00E92756" w:rsidP="00E92756">
      <w:pPr>
        <w:spacing w:before="160" w:after="0" w:line="240" w:lineRule="auto"/>
        <w:ind w:right="-284"/>
        <w:jc w:val="both"/>
        <w:outlineLvl w:val="0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Telefon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47E19A15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Elektronski naslov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34E0FA9C" w14:textId="77777777" w:rsidR="00E92756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Funkcija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35FB0A7D" w14:textId="77777777" w:rsidR="00E92756" w:rsidRPr="00EA3D1C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br w:type="page"/>
      </w:r>
    </w:p>
    <w:p w14:paraId="7ACE32C0" w14:textId="77777777" w:rsidR="00E92756" w:rsidRPr="00EA3D1C" w:rsidRDefault="00E92756" w:rsidP="00D4135F">
      <w:pPr>
        <w:numPr>
          <w:ilvl w:val="0"/>
          <w:numId w:val="15"/>
        </w:numPr>
        <w:spacing w:before="240" w:after="0" w:line="240" w:lineRule="auto"/>
        <w:ind w:left="142" w:right="-284" w:hanging="371"/>
        <w:jc w:val="both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b/>
          <w:bCs/>
          <w:sz w:val="21"/>
          <w:szCs w:val="21"/>
          <w:lang w:eastAsia="sl-SI"/>
        </w:rPr>
        <w:lastRenderedPageBreak/>
        <w:t xml:space="preserve">OSNOVNI </w:t>
      </w:r>
      <w:r w:rsidRPr="007B693D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PODATKI</w:t>
      </w:r>
      <w:r w:rsidRPr="00EA3D1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 O KONTAKTNI OSEBI PRIJAVITELJA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(če je različna od odgovorne osebe)</w:t>
      </w:r>
    </w:p>
    <w:p w14:paraId="537DEBAE" w14:textId="77777777" w:rsidR="00E92756" w:rsidRDefault="00E92756" w:rsidP="00E92756">
      <w:pPr>
        <w:spacing w:before="160" w:after="0" w:line="240" w:lineRule="auto"/>
        <w:ind w:right="-284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Ime in priimek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20C75CD6" w14:textId="77777777" w:rsidR="00E92756" w:rsidRPr="00EA3D1C" w:rsidRDefault="00E92756" w:rsidP="00E92756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Poštni naslov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1B41436E" w14:textId="77777777" w:rsidR="00E92756" w:rsidRPr="00EA3D1C" w:rsidRDefault="00E92756" w:rsidP="00E92756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Telefon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31C48397" w14:textId="77777777" w:rsidR="00E92756" w:rsidRPr="00EA3D1C" w:rsidRDefault="00E92756" w:rsidP="00E92756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Elektronski naslov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5AF90D46" w14:textId="77777777" w:rsidR="00E92756" w:rsidRPr="00EA3D1C" w:rsidRDefault="00E92756" w:rsidP="00E92756">
      <w:pPr>
        <w:spacing w:before="160"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Funkcija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</w:p>
    <w:p w14:paraId="1F7F12F8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69077415" w14:textId="77777777" w:rsidR="00E92756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5DFD281D" w14:textId="77777777" w:rsidR="00E92756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53F8BC3F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085AA351" w14:textId="77777777" w:rsidR="00E92756" w:rsidRPr="007B693D" w:rsidRDefault="00E92756" w:rsidP="00D4135F">
      <w:pPr>
        <w:numPr>
          <w:ilvl w:val="0"/>
          <w:numId w:val="15"/>
        </w:numPr>
        <w:spacing w:before="240" w:after="0" w:line="240" w:lineRule="auto"/>
        <w:ind w:left="142" w:right="-284" w:hanging="371"/>
        <w:jc w:val="both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7B693D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PODROČJE DELOVANJA: </w:t>
      </w:r>
    </w:p>
    <w:p w14:paraId="18381985" w14:textId="77777777" w:rsidR="00E92756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3B37B48B" w14:textId="77777777" w:rsidR="00E92756" w:rsidRPr="00EA3D1C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_________________________________________________</w:t>
      </w:r>
      <w:r>
        <w:rPr>
          <w:rFonts w:ascii="Arial" w:eastAsia="Times New Roman" w:hAnsi="Arial" w:cs="Arial"/>
          <w:b/>
          <w:bCs/>
          <w:sz w:val="21"/>
          <w:szCs w:val="21"/>
          <w:lang w:eastAsia="sl-SI"/>
        </w:rPr>
        <w:t>____________________________</w:t>
      </w:r>
    </w:p>
    <w:p w14:paraId="63161F4C" w14:textId="77777777" w:rsidR="00E92756" w:rsidRDefault="00E92756" w:rsidP="00E9275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62BB888A" w14:textId="77777777" w:rsidR="00E92756" w:rsidRDefault="00E92756" w:rsidP="00E9275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4F71FF7B" w14:textId="77777777" w:rsidR="00E92756" w:rsidRPr="007B693D" w:rsidRDefault="00E92756" w:rsidP="00D4135F">
      <w:pPr>
        <w:numPr>
          <w:ilvl w:val="0"/>
          <w:numId w:val="15"/>
        </w:numPr>
        <w:spacing w:before="240" w:after="0" w:line="240" w:lineRule="auto"/>
        <w:ind w:left="142" w:right="-284" w:hanging="371"/>
        <w:jc w:val="both"/>
        <w:outlineLvl w:val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7B693D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SPLOŠNA IZJAVA</w:t>
      </w:r>
    </w:p>
    <w:p w14:paraId="6362FA5B" w14:textId="77777777" w:rsidR="00E92756" w:rsidRPr="00EA3D1C" w:rsidRDefault="00E92756" w:rsidP="00E92756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672B6BBE" w14:textId="77777777" w:rsidR="00E92756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D00C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07D14D71" w14:textId="77777777" w:rsidR="00E92756" w:rsidRPr="00CD00C7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3948D5E" w14:textId="77777777" w:rsidR="00E92756" w:rsidRPr="00EA3D1C" w:rsidRDefault="00E92756" w:rsidP="00E92756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smo registrirani za opravljanje dejavnosti, za katero se prijavljamo, in sicer dejavnost lahko opravljamo na podlagi vpisa v register društev pri Upravni enoti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        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,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odločba številka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        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oz. na podlagi vpisa v Sodni  register, pod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vložno  številko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  <w:t xml:space="preserve">      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oz. vpisa pri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pod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številko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        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 xml:space="preserve"> 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;</w:t>
      </w:r>
    </w:p>
    <w:p w14:paraId="75001428" w14:textId="77777777" w:rsidR="00E92756" w:rsidRPr="00EA3D1C" w:rsidRDefault="00E92756" w:rsidP="00E92756">
      <w:pPr>
        <w:spacing w:after="0" w:line="240" w:lineRule="auto"/>
        <w:ind w:left="357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1F122789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zadnja skupščina društva oz. zveze je bila: </w:t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u w:val="single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(datum);</w:t>
      </w:r>
    </w:p>
    <w:p w14:paraId="168386EB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EDB982C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imamo zagotovljene materialne, prostorske, kadrovske in organizacijske pogoje za uresničitev načrtovanih aktivnosti;</w:t>
      </w:r>
    </w:p>
    <w:p w14:paraId="5969AFAB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6850B3D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delujemo v skladu z veljavnimi predpisi;</w:t>
      </w:r>
    </w:p>
    <w:p w14:paraId="790CEE03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0013D48B" w14:textId="26E35F8A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soglašamo, da KS </w:t>
      </w:r>
      <w:r>
        <w:rPr>
          <w:rFonts w:ascii="Arial" w:eastAsia="Times New Roman" w:hAnsi="Arial" w:cs="Arial"/>
          <w:sz w:val="21"/>
          <w:szCs w:val="21"/>
          <w:lang w:eastAsia="sl-SI"/>
        </w:rPr>
        <w:t>Brežice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za namene javnega razpisa oz. poziva za sofinanciranje programov oz. projektov za leto 20</w:t>
      </w:r>
      <w:r>
        <w:rPr>
          <w:rFonts w:ascii="Arial" w:eastAsia="Times New Roman" w:hAnsi="Arial" w:cs="Arial"/>
          <w:sz w:val="21"/>
          <w:szCs w:val="21"/>
          <w:lang w:eastAsia="sl-SI"/>
        </w:rPr>
        <w:t>2</w:t>
      </w:r>
      <w:r w:rsidR="007D73A0">
        <w:rPr>
          <w:rFonts w:ascii="Arial" w:eastAsia="Times New Roman" w:hAnsi="Arial" w:cs="Arial"/>
          <w:sz w:val="21"/>
          <w:szCs w:val="21"/>
          <w:lang w:eastAsia="sl-SI"/>
        </w:rPr>
        <w:t>6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iz uradnih evidenc državnih nosilcev javnega pooblastila pridobi podatke o izvajalcu ter odgovorni osebi izvajalca iz naslova;</w:t>
      </w:r>
    </w:p>
    <w:p w14:paraId="13CD77E5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C7D43CA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da za prijavitelja ne veljajo določbe o omejitvah poslovanja, določene v Zakonu o integriteti in preprečevanju korupcije (Uradni list RS, št.: 45/10)(v nadaljevanju: </w:t>
      </w:r>
      <w:proofErr w:type="spellStart"/>
      <w:r w:rsidRPr="00EA3D1C">
        <w:rPr>
          <w:rFonts w:ascii="Arial" w:eastAsia="Times New Roman" w:hAnsi="Arial" w:cs="Arial"/>
          <w:sz w:val="21"/>
          <w:szCs w:val="21"/>
          <w:lang w:eastAsia="sl-SI"/>
        </w:rPr>
        <w:t>ZInPK</w:t>
      </w:r>
      <w:proofErr w:type="spellEnd"/>
      <w:r w:rsidRPr="00EA3D1C">
        <w:rPr>
          <w:rFonts w:ascii="Arial" w:eastAsia="Times New Roman" w:hAnsi="Arial" w:cs="Arial"/>
          <w:sz w:val="21"/>
          <w:szCs w:val="21"/>
          <w:lang w:eastAsia="sl-SI"/>
        </w:rPr>
        <w:t>).</w:t>
      </w:r>
    </w:p>
    <w:p w14:paraId="7C9E7B55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66EE6988" w14:textId="77777777" w:rsidR="00E92756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D00C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ER DA:</w:t>
      </w:r>
    </w:p>
    <w:p w14:paraId="635377C5" w14:textId="77777777" w:rsidR="00E92756" w:rsidRPr="00CD00C7" w:rsidRDefault="00E92756" w:rsidP="00E9275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426B9F4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sprejemamo pogoje javnega razpisa oz. poziva;</w:t>
      </w:r>
    </w:p>
    <w:p w14:paraId="2CB88302" w14:textId="77777777" w:rsidR="00E92756" w:rsidRPr="00EA3D1C" w:rsidRDefault="00E92756" w:rsidP="00E92756">
      <w:pPr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3D86B480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so podatki</w:t>
      </w:r>
      <w:r>
        <w:rPr>
          <w:rFonts w:ascii="Arial" w:eastAsia="Times New Roman" w:hAnsi="Arial" w:cs="Arial"/>
          <w:sz w:val="21"/>
          <w:szCs w:val="21"/>
          <w:lang w:eastAsia="sl-SI"/>
        </w:rPr>
        <w:t>,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navedeni v prijavi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,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resnični, kar zagotavljamo pod materialno in kazensko odgovornostjo</w:t>
      </w:r>
      <w:r>
        <w:rPr>
          <w:rFonts w:ascii="Arial" w:eastAsia="Times New Roman" w:hAnsi="Arial" w:cs="Arial"/>
          <w:sz w:val="21"/>
          <w:szCs w:val="21"/>
          <w:lang w:eastAsia="sl-SI"/>
        </w:rPr>
        <w:t>,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ter smo seznanjeni z dejstvom, da je navedba neresničnih podatkov osnova za prekinitev pogodbe in vračilo že prejetih sredstev z zakonitimi zamudnimi obrestmi;</w:t>
      </w:r>
    </w:p>
    <w:p w14:paraId="73C764FE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37A63F4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bomo zagotovili dostopnost programa oz. projekta javnosti;</w:t>
      </w:r>
    </w:p>
    <w:p w14:paraId="49594EE6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02349D6F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lastRenderedPageBreak/>
        <w:t xml:space="preserve">imamo do KS </w:t>
      </w:r>
      <w:r>
        <w:rPr>
          <w:rFonts w:ascii="Arial" w:eastAsia="Times New Roman" w:hAnsi="Arial" w:cs="Arial"/>
          <w:sz w:val="21"/>
          <w:szCs w:val="21"/>
          <w:lang w:eastAsia="sl-SI"/>
        </w:rPr>
        <w:t>Brežice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 poravnane vse obveznosti iz naslova sofinanciranih projektov oz. programov iz preteklih let;</w:t>
      </w:r>
    </w:p>
    <w:p w14:paraId="37885090" w14:textId="77777777" w:rsidR="00E92756" w:rsidRPr="00EA3D1C" w:rsidRDefault="00E92756" w:rsidP="00E92756">
      <w:pPr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038788B9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 xml:space="preserve">bomo oglaševali KS </w:t>
      </w:r>
      <w:r>
        <w:rPr>
          <w:rFonts w:ascii="Arial" w:eastAsia="Times New Roman" w:hAnsi="Arial" w:cs="Arial"/>
          <w:sz w:val="21"/>
          <w:szCs w:val="21"/>
          <w:lang w:eastAsia="sl-SI"/>
        </w:rPr>
        <w:t xml:space="preserve">Brežice </w:t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kot sofinancerja izbranega programa oz. projekta;</w:t>
      </w:r>
    </w:p>
    <w:p w14:paraId="0194D49D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45AD2F60" w14:textId="77777777" w:rsidR="00E92756" w:rsidRPr="00EA3D1C" w:rsidRDefault="00E92756" w:rsidP="00E9275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 w:rsidRPr="00EA3D1C">
        <w:rPr>
          <w:rFonts w:ascii="Arial" w:eastAsia="Times New Roman" w:hAnsi="Arial" w:cs="Arial"/>
          <w:sz w:val="21"/>
          <w:szCs w:val="21"/>
          <w:lang w:eastAsia="sl-SI"/>
        </w:rPr>
        <w:t>se strinjamo z javno objavo podatkov o izbranih programih ter odobrenih in izplačanih sredstvih.</w:t>
      </w:r>
    </w:p>
    <w:p w14:paraId="1FFF5364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212ED648" w14:textId="77777777" w:rsidR="00E92756" w:rsidRPr="00EA3D1C" w:rsidRDefault="00E92756" w:rsidP="00E9275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</w:p>
    <w:p w14:paraId="1CDF4F6A" w14:textId="77777777" w:rsidR="00E92756" w:rsidRPr="00EA3D1C" w:rsidRDefault="00E92756" w:rsidP="00E92756">
      <w:pPr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 xml:space="preserve">Kraj in datum: </w:t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>
        <w:rPr>
          <w:rFonts w:ascii="Arial" w:eastAsia="Times New Roman" w:hAnsi="Arial" w:cs="Arial"/>
          <w:sz w:val="21"/>
          <w:szCs w:val="21"/>
          <w:lang w:eastAsia="sl-SI"/>
        </w:rPr>
        <w:tab/>
      </w:r>
      <w:r w:rsidRPr="00EA3D1C">
        <w:rPr>
          <w:rFonts w:ascii="Arial" w:eastAsia="Times New Roman" w:hAnsi="Arial" w:cs="Arial"/>
          <w:sz w:val="21"/>
          <w:szCs w:val="21"/>
          <w:lang w:eastAsia="sl-SI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950"/>
        <w:gridCol w:w="3954"/>
      </w:tblGrid>
      <w:tr w:rsidR="00E92756" w:rsidRPr="00EA3D1C" w14:paraId="4EB0455F" w14:textId="77777777" w:rsidTr="0031185F">
        <w:trPr>
          <w:trHeight w:val="200"/>
        </w:trPr>
        <w:tc>
          <w:tcPr>
            <w:tcW w:w="3181" w:type="dxa"/>
          </w:tcPr>
          <w:p w14:paraId="3DF66562" w14:textId="77777777" w:rsidR="00E92756" w:rsidRPr="00EA3D1C" w:rsidRDefault="00E92756" w:rsidP="0031185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2485" w:type="dxa"/>
          </w:tcPr>
          <w:p w14:paraId="309C2C35" w14:textId="77777777" w:rsidR="00E92756" w:rsidRPr="00EA3D1C" w:rsidRDefault="00E92756" w:rsidP="0031185F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ŽIG</w:t>
            </w:r>
          </w:p>
        </w:tc>
        <w:tc>
          <w:tcPr>
            <w:tcW w:w="3954" w:type="dxa"/>
          </w:tcPr>
          <w:p w14:paraId="7258AB4B" w14:textId="77777777" w:rsidR="00E92756" w:rsidRPr="00EA3D1C" w:rsidRDefault="00E92756" w:rsidP="0031185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E92756" w:rsidRPr="00EA3D1C" w14:paraId="6D2B4022" w14:textId="77777777" w:rsidTr="0031185F">
        <w:trPr>
          <w:trHeight w:val="200"/>
        </w:trPr>
        <w:tc>
          <w:tcPr>
            <w:tcW w:w="3181" w:type="dxa"/>
          </w:tcPr>
          <w:p w14:paraId="5B62215B" w14:textId="77777777" w:rsidR="00E92756" w:rsidRPr="00EA3D1C" w:rsidRDefault="00E92756" w:rsidP="0031185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_________________________</w:t>
            </w:r>
          </w:p>
        </w:tc>
        <w:tc>
          <w:tcPr>
            <w:tcW w:w="2485" w:type="dxa"/>
          </w:tcPr>
          <w:p w14:paraId="5EA683B6" w14:textId="77777777" w:rsidR="00E92756" w:rsidRPr="00EA3D1C" w:rsidRDefault="00E92756" w:rsidP="0031185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  <w:tc>
          <w:tcPr>
            <w:tcW w:w="3954" w:type="dxa"/>
          </w:tcPr>
          <w:p w14:paraId="3517CD49" w14:textId="77777777" w:rsidR="00E92756" w:rsidRPr="00EA3D1C" w:rsidRDefault="00E92756" w:rsidP="0031185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EA3D1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________________________________</w:t>
            </w:r>
          </w:p>
        </w:tc>
      </w:tr>
    </w:tbl>
    <w:p w14:paraId="2F4857A8" w14:textId="77777777" w:rsidR="00E92756" w:rsidRPr="00700A0C" w:rsidRDefault="00E92756" w:rsidP="00E92756">
      <w:pPr>
        <w:tabs>
          <w:tab w:val="left" w:pos="3744"/>
        </w:tabs>
      </w:pPr>
    </w:p>
    <w:p w14:paraId="055792E3" w14:textId="77777777" w:rsidR="00E92756" w:rsidRDefault="00E92756" w:rsidP="00E92756"/>
    <w:p w14:paraId="0BAAD38D" w14:textId="77777777" w:rsidR="00E92756" w:rsidRDefault="00E92756" w:rsidP="001D36A9">
      <w:pPr>
        <w:pStyle w:val="Brezrazmikov"/>
        <w:rPr>
          <w:u w:val="single"/>
        </w:rPr>
      </w:pPr>
    </w:p>
    <w:sectPr w:rsidR="00E92756" w:rsidSect="005F574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321A" w14:textId="77777777" w:rsidR="00AD6F35" w:rsidRDefault="00AD6F35" w:rsidP="00892381">
      <w:pPr>
        <w:spacing w:after="0" w:line="240" w:lineRule="auto"/>
      </w:pPr>
      <w:r>
        <w:separator/>
      </w:r>
    </w:p>
  </w:endnote>
  <w:endnote w:type="continuationSeparator" w:id="0">
    <w:p w14:paraId="2185D33A" w14:textId="77777777" w:rsidR="00AD6F35" w:rsidRDefault="00AD6F35" w:rsidP="008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E786" w14:textId="77777777" w:rsidR="00892381" w:rsidRDefault="0089238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E92756">
      <w:rPr>
        <w:noProof/>
      </w:rPr>
      <w:t>2</w:t>
    </w:r>
    <w:r>
      <w:fldChar w:fldCharType="end"/>
    </w:r>
  </w:p>
  <w:p w14:paraId="1D4BCC69" w14:textId="77777777" w:rsidR="00892381" w:rsidRDefault="008923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ECF6" w14:textId="77777777" w:rsidR="00AD6F35" w:rsidRDefault="00AD6F35" w:rsidP="00892381">
      <w:pPr>
        <w:spacing w:after="0" w:line="240" w:lineRule="auto"/>
      </w:pPr>
      <w:r>
        <w:separator/>
      </w:r>
    </w:p>
  </w:footnote>
  <w:footnote w:type="continuationSeparator" w:id="0">
    <w:p w14:paraId="098BE823" w14:textId="77777777" w:rsidR="00AD6F35" w:rsidRDefault="00AD6F35" w:rsidP="0089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A25"/>
    <w:multiLevelType w:val="hybridMultilevel"/>
    <w:tmpl w:val="DD5EE53C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CA72B8"/>
    <w:multiLevelType w:val="hybridMultilevel"/>
    <w:tmpl w:val="A1C0CAC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14CF3"/>
    <w:multiLevelType w:val="hybridMultilevel"/>
    <w:tmpl w:val="A9E068B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806D9"/>
    <w:multiLevelType w:val="hybridMultilevel"/>
    <w:tmpl w:val="C18A4798"/>
    <w:lvl w:ilvl="0" w:tplc="221877CC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30F5A"/>
    <w:multiLevelType w:val="hybridMultilevel"/>
    <w:tmpl w:val="D496F726"/>
    <w:lvl w:ilvl="0" w:tplc="8FC27B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B28"/>
    <w:multiLevelType w:val="hybridMultilevel"/>
    <w:tmpl w:val="243A0FEC"/>
    <w:lvl w:ilvl="0" w:tplc="6F0CBC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D09"/>
    <w:multiLevelType w:val="hybridMultilevel"/>
    <w:tmpl w:val="489271E4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F30BB"/>
    <w:multiLevelType w:val="hybridMultilevel"/>
    <w:tmpl w:val="85408ED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57D7A"/>
    <w:multiLevelType w:val="hybridMultilevel"/>
    <w:tmpl w:val="F44A6534"/>
    <w:lvl w:ilvl="0" w:tplc="792857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0B02"/>
    <w:multiLevelType w:val="hybridMultilevel"/>
    <w:tmpl w:val="434AC64C"/>
    <w:lvl w:ilvl="0" w:tplc="8368C4B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A75042"/>
    <w:multiLevelType w:val="hybridMultilevel"/>
    <w:tmpl w:val="8C844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74AED"/>
    <w:multiLevelType w:val="hybridMultilevel"/>
    <w:tmpl w:val="4A226C2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46533"/>
    <w:multiLevelType w:val="hybridMultilevel"/>
    <w:tmpl w:val="5A3ABFA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471D5"/>
    <w:multiLevelType w:val="hybridMultilevel"/>
    <w:tmpl w:val="9CB2BE00"/>
    <w:lvl w:ilvl="0" w:tplc="EC76F5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04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044726">
    <w:abstractNumId w:val="10"/>
  </w:num>
  <w:num w:numId="3" w16cid:durableId="1850481606">
    <w:abstractNumId w:val="6"/>
  </w:num>
  <w:num w:numId="4" w16cid:durableId="587665135">
    <w:abstractNumId w:val="4"/>
  </w:num>
  <w:num w:numId="5" w16cid:durableId="748113879">
    <w:abstractNumId w:val="5"/>
  </w:num>
  <w:num w:numId="6" w16cid:durableId="764376775">
    <w:abstractNumId w:val="9"/>
  </w:num>
  <w:num w:numId="7" w16cid:durableId="122583969">
    <w:abstractNumId w:val="2"/>
  </w:num>
  <w:num w:numId="8" w16cid:durableId="707871398">
    <w:abstractNumId w:val="12"/>
  </w:num>
  <w:num w:numId="9" w16cid:durableId="319122081">
    <w:abstractNumId w:val="0"/>
  </w:num>
  <w:num w:numId="10" w16cid:durableId="1801728359">
    <w:abstractNumId w:val="8"/>
  </w:num>
  <w:num w:numId="11" w16cid:durableId="1853105322">
    <w:abstractNumId w:val="1"/>
  </w:num>
  <w:num w:numId="12" w16cid:durableId="1090396615">
    <w:abstractNumId w:val="7"/>
  </w:num>
  <w:num w:numId="13" w16cid:durableId="296881011">
    <w:abstractNumId w:val="13"/>
  </w:num>
  <w:num w:numId="14" w16cid:durableId="1544975893">
    <w:abstractNumId w:val="3"/>
  </w:num>
  <w:num w:numId="15" w16cid:durableId="1152990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9"/>
    <w:rsid w:val="001D36A9"/>
    <w:rsid w:val="002E5EEC"/>
    <w:rsid w:val="0031185F"/>
    <w:rsid w:val="00352717"/>
    <w:rsid w:val="003751E4"/>
    <w:rsid w:val="00412560"/>
    <w:rsid w:val="00434D5C"/>
    <w:rsid w:val="004C0AA9"/>
    <w:rsid w:val="005B6FA6"/>
    <w:rsid w:val="005F574B"/>
    <w:rsid w:val="00622EC2"/>
    <w:rsid w:val="0065193C"/>
    <w:rsid w:val="007A6A68"/>
    <w:rsid w:val="007D73A0"/>
    <w:rsid w:val="007F4C14"/>
    <w:rsid w:val="0080642C"/>
    <w:rsid w:val="008421D4"/>
    <w:rsid w:val="00885164"/>
    <w:rsid w:val="00892381"/>
    <w:rsid w:val="008E708D"/>
    <w:rsid w:val="008F7AFD"/>
    <w:rsid w:val="009A3F27"/>
    <w:rsid w:val="00A72B83"/>
    <w:rsid w:val="00A75C7B"/>
    <w:rsid w:val="00AD6F35"/>
    <w:rsid w:val="00B31AF0"/>
    <w:rsid w:val="00C10D83"/>
    <w:rsid w:val="00C91440"/>
    <w:rsid w:val="00D4135F"/>
    <w:rsid w:val="00DD5664"/>
    <w:rsid w:val="00E55E02"/>
    <w:rsid w:val="00E92756"/>
    <w:rsid w:val="00F63500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ED72"/>
  <w15:chartTrackingRefBased/>
  <w15:docId w15:val="{8BAAD3BF-B307-4EDE-8719-44B8781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144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6A9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1D36A9"/>
    <w:rPr>
      <w:color w:val="0000FF"/>
      <w:u w:val="single"/>
    </w:rPr>
  </w:style>
  <w:style w:type="paragraph" w:styleId="Brezrazmikov">
    <w:name w:val="No Spacing"/>
    <w:uiPriority w:val="1"/>
    <w:qFormat/>
    <w:rsid w:val="001D36A9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751E4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55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9238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9238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923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.brezic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0BDE64629754BA2E1A9FF94D14722" ma:contentTypeVersion="11" ma:contentTypeDescription="Ustvari nov dokument." ma:contentTypeScope="" ma:versionID="2a21b5e041319d3364665105ff3ecf36">
  <xsd:schema xmlns:xsd="http://www.w3.org/2001/XMLSchema" xmlns:xs="http://www.w3.org/2001/XMLSchema" xmlns:p="http://schemas.microsoft.com/office/2006/metadata/properties" xmlns:ns3="4d39f962-3a4f-419f-bc85-61f6323e23c7" xmlns:ns4="a5d9cdff-63d0-43cd-977d-9a9ae981a90a" targetNamespace="http://schemas.microsoft.com/office/2006/metadata/properties" ma:root="true" ma:fieldsID="8869d76bf9de0acffe404cb299de8435" ns3:_="" ns4:_="">
    <xsd:import namespace="4d39f962-3a4f-419f-bc85-61f6323e23c7"/>
    <xsd:import namespace="a5d9cdff-63d0-43cd-977d-9a9ae981a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f962-3a4f-419f-bc85-61f6323e2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cdff-63d0-43cd-977d-9a9ae981a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577BE-77A3-4337-8349-B869D0D2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f962-3a4f-419f-bc85-61f6323e23c7"/>
    <ds:schemaRef ds:uri="a5d9cdff-63d0-43cd-977d-9a9ae981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1D28D-9551-41E6-B203-7A36CFCDD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7DCCC-506D-44C7-AECE-866B7B15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7BADD-083C-4639-A5FD-2F920DF65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ks.brez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BREŽICE</dc:creator>
  <cp:keywords/>
  <cp:lastModifiedBy>Luka Štangelj</cp:lastModifiedBy>
  <cp:revision>4</cp:revision>
  <cp:lastPrinted>2017-10-25T13:00:00Z</cp:lastPrinted>
  <dcterms:created xsi:type="dcterms:W3CDTF">2026-02-04T13:22:00Z</dcterms:created>
  <dcterms:modified xsi:type="dcterms:W3CDTF">2026-02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BDE64629754BA2E1A9FF94D14722</vt:lpwstr>
  </property>
</Properties>
</file>